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F795F">
        <w:rPr>
          <w:rFonts w:ascii="Times New Roman" w:hAnsi="Times New Roman"/>
          <w:b/>
          <w:sz w:val="28"/>
          <w:szCs w:val="28"/>
        </w:rPr>
        <w:t>04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BF795F">
        <w:rPr>
          <w:rFonts w:ascii="Times New Roman" w:hAnsi="Times New Roman"/>
          <w:b/>
          <w:sz w:val="28"/>
          <w:szCs w:val="28"/>
        </w:rPr>
        <w:t>10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10</w:t>
      </w:r>
      <w:r w:rsidR="00FA11A5">
        <w:rPr>
          <w:rFonts w:ascii="Times New Roman" w:hAnsi="Times New Roman"/>
          <w:b/>
          <w:sz w:val="28"/>
          <w:szCs w:val="28"/>
        </w:rPr>
        <w:t>.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B6993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C52F6" w:rsidRPr="00785F66" w:rsidTr="006C52F6">
        <w:trPr>
          <w:trHeight w:val="1899"/>
          <w:jc w:val="center"/>
        </w:trPr>
        <w:tc>
          <w:tcPr>
            <w:tcW w:w="689" w:type="dxa"/>
            <w:shd w:val="clear" w:color="auto" w:fill="auto"/>
          </w:tcPr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F6">
              <w:rPr>
                <w:rFonts w:ascii="Times New Roman" w:hAnsi="Times New Roman"/>
                <w:b/>
                <w:sz w:val="24"/>
                <w:szCs w:val="24"/>
              </w:rPr>
              <w:t>«Спасибо вам, учителя!»</w:t>
            </w:r>
          </w:p>
        </w:tc>
        <w:tc>
          <w:tcPr>
            <w:tcW w:w="3284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Экспресс-поздравление</w:t>
            </w:r>
          </w:p>
        </w:tc>
        <w:tc>
          <w:tcPr>
            <w:tcW w:w="2561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МБОУ ГООШ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F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C52F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C52F6" w:rsidRPr="00785F66" w:rsidTr="007B6993">
        <w:trPr>
          <w:trHeight w:val="20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6C52F6" w:rsidRPr="00EC7735" w:rsidRDefault="006C52F6" w:rsidP="006C52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52F6" w:rsidRPr="00EC7735" w:rsidRDefault="006C52F6" w:rsidP="006C52F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EC77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EC7735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52F6" w:rsidRPr="00785F66" w:rsidTr="006C52F6">
        <w:trPr>
          <w:trHeight w:val="226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извание»</w:t>
            </w:r>
          </w:p>
        </w:tc>
        <w:tc>
          <w:tcPr>
            <w:tcW w:w="3284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Онлайн-публикация</w:t>
            </w:r>
          </w:p>
        </w:tc>
        <w:tc>
          <w:tcPr>
            <w:tcW w:w="2561" w:type="dxa"/>
            <w:shd w:val="clear" w:color="auto" w:fill="auto"/>
          </w:tcPr>
          <w:p w:rsidR="006C52F6" w:rsidRPr="006C52F6" w:rsidRDefault="006C52F6" w:rsidP="006C52F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  <w:p w:rsidR="006C52F6" w:rsidRPr="006C52F6" w:rsidRDefault="006C52F6" w:rsidP="006C52F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16-00 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C52F6" w:rsidRPr="006C52F6" w:rsidRDefault="006C52F6" w:rsidP="006C52F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6C52F6" w:rsidRPr="006C52F6" w:rsidRDefault="006C52F6" w:rsidP="006C52F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C52F6" w:rsidRPr="00785F66" w:rsidTr="006C52F6">
        <w:trPr>
          <w:trHeight w:val="253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F6">
              <w:rPr>
                <w:rFonts w:ascii="Times New Roman" w:hAnsi="Times New Roman"/>
                <w:b/>
                <w:sz w:val="24"/>
                <w:szCs w:val="24"/>
              </w:rPr>
              <w:t>«С любовью к вам, учителя!»</w:t>
            </w:r>
          </w:p>
        </w:tc>
        <w:tc>
          <w:tcPr>
            <w:tcW w:w="3284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2F6">
              <w:rPr>
                <w:rFonts w:ascii="Times New Roman" w:hAnsi="Times New Roman"/>
                <w:bCs/>
                <w:sz w:val="24"/>
                <w:szCs w:val="24"/>
              </w:rPr>
              <w:t>Музыкальная открытка</w:t>
            </w:r>
          </w:p>
        </w:tc>
        <w:tc>
          <w:tcPr>
            <w:tcW w:w="2561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  <w:p w:rsidR="006C52F6" w:rsidRPr="006C52F6" w:rsidRDefault="00EA717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6C52F6" w:rsidRPr="006C52F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C52F6" w:rsidRPr="00785F66" w:rsidTr="006C52F6">
        <w:trPr>
          <w:trHeight w:val="255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  <w:r w:rsidRPr="00EC7735">
              <w:rPr>
                <w:rFonts w:ascii="Times New Roman" w:hAnsi="Times New Roman"/>
                <w:sz w:val="24"/>
                <w:szCs w:val="24"/>
              </w:rPr>
              <w:t>.2021 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F6" w:rsidRPr="00785F66" w:rsidTr="007D73A8">
        <w:trPr>
          <w:trHeight w:val="207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92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перед к  рекордам!»</w:t>
            </w:r>
          </w:p>
        </w:tc>
        <w:tc>
          <w:tcPr>
            <w:tcW w:w="3284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561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Фойе 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Иващенко Е.С.</w:t>
            </w:r>
          </w:p>
        </w:tc>
      </w:tr>
      <w:tr w:rsidR="006C52F6" w:rsidRPr="00785F66" w:rsidTr="006C52F6">
        <w:trPr>
          <w:trHeight w:val="325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2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6C52F6" w:rsidRPr="00EC7735" w:rsidRDefault="006C52F6" w:rsidP="006C52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52F6" w:rsidRPr="00EC7735" w:rsidRDefault="006C52F6" w:rsidP="006C52F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</w:t>
            </w:r>
            <w:r w:rsidRPr="00EC7735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6C52F6" w:rsidRPr="00EC7735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52F6" w:rsidRPr="00785F66" w:rsidTr="006C52F6">
        <w:trPr>
          <w:trHeight w:val="25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F6">
              <w:rPr>
                <w:rFonts w:ascii="Times New Roman" w:hAnsi="Times New Roman"/>
                <w:b/>
                <w:sz w:val="24"/>
                <w:szCs w:val="24"/>
              </w:rPr>
              <w:t>«Удивительный мир научных открытий и изобретений»</w:t>
            </w:r>
          </w:p>
        </w:tc>
        <w:tc>
          <w:tcPr>
            <w:tcW w:w="3284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2F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C52F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C52F6" w:rsidRPr="00785F66" w:rsidTr="006C52F6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2F6">
              <w:rPr>
                <w:rFonts w:ascii="Times New Roman" w:hAnsi="Times New Roman"/>
                <w:b/>
                <w:sz w:val="24"/>
                <w:szCs w:val="24"/>
              </w:rPr>
              <w:t>"Наука плюс фантазия"</w:t>
            </w:r>
          </w:p>
        </w:tc>
        <w:tc>
          <w:tcPr>
            <w:tcW w:w="3284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  <w:p w:rsid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A7176" w:rsidRPr="00EA7176" w:rsidRDefault="00EA717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76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  <w:bookmarkStart w:id="0" w:name="_GoBack"/>
            <w:bookmarkEnd w:id="0"/>
          </w:p>
        </w:tc>
        <w:tc>
          <w:tcPr>
            <w:tcW w:w="2767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C52F6" w:rsidRPr="006C52F6" w:rsidRDefault="006C52F6" w:rsidP="006C5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F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C52F6" w:rsidRPr="00785F66" w:rsidTr="006C52F6">
        <w:trPr>
          <w:trHeight w:val="396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6C52F6" w:rsidRPr="008D593E" w:rsidRDefault="006C52F6" w:rsidP="006C52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10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F6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shd w:val="clear" w:color="auto" w:fill="auto"/>
          </w:tcPr>
          <w:p w:rsidR="006C52F6" w:rsidRPr="00785F66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52F6" w:rsidRPr="008D593E" w:rsidRDefault="006C52F6" w:rsidP="006C52F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10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2F6" w:rsidRPr="008D593E" w:rsidRDefault="006C52F6" w:rsidP="006C5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D5D7C"/>
    <w:rsid w:val="001E1E6E"/>
    <w:rsid w:val="00246184"/>
    <w:rsid w:val="002936A4"/>
    <w:rsid w:val="00304A7D"/>
    <w:rsid w:val="0036174F"/>
    <w:rsid w:val="004223C8"/>
    <w:rsid w:val="00461C3D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C52F6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B46B83"/>
    <w:rsid w:val="00BF795F"/>
    <w:rsid w:val="00C8311E"/>
    <w:rsid w:val="00CC35BF"/>
    <w:rsid w:val="00CE048D"/>
    <w:rsid w:val="00D0010B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7270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A7B2-21EC-43D1-960D-D27A411B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1-09-27T05:32:00Z</cp:lastPrinted>
  <dcterms:created xsi:type="dcterms:W3CDTF">2021-07-19T10:44:00Z</dcterms:created>
  <dcterms:modified xsi:type="dcterms:W3CDTF">2021-09-27T05:33:00Z</dcterms:modified>
</cp:coreProperties>
</file>